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2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紫金青华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石龙经济开发区平安路5号4幢DY1410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玉泉营街道北京市丰台区纪家庙双创产业园西南门K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会议与展览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会议与展览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会议与展览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271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463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